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6  奏议志  16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6  奏议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67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06  奏议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